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B90A" w14:textId="6F4C18C3" w:rsidR="008F04D9" w:rsidRPr="006428DB" w:rsidRDefault="00926FFC" w:rsidP="00226305">
      <w:pPr>
        <w:pStyle w:val="Nagwek3"/>
        <w:numPr>
          <w:ilvl w:val="0"/>
          <w:numId w:val="0"/>
        </w:numPr>
        <w:spacing w:line="348" w:lineRule="auto"/>
        <w:jc w:val="right"/>
        <w:rPr>
          <w:rFonts w:ascii="Arial" w:hAnsi="Arial" w:cs="Arial"/>
          <w:szCs w:val="24"/>
        </w:rPr>
      </w:pPr>
      <w:r w:rsidRPr="006428DB">
        <w:rPr>
          <w:rFonts w:ascii="Arial" w:hAnsi="Arial" w:cs="Arial"/>
          <w:szCs w:val="24"/>
        </w:rPr>
        <w:t xml:space="preserve">Ryczywół, dnia </w:t>
      </w:r>
      <w:r w:rsidR="007F4DD0">
        <w:rPr>
          <w:rFonts w:ascii="Arial" w:hAnsi="Arial" w:cs="Arial"/>
          <w:szCs w:val="24"/>
        </w:rPr>
        <w:t>31</w:t>
      </w:r>
      <w:r w:rsidR="008C7184">
        <w:rPr>
          <w:rFonts w:ascii="Arial" w:hAnsi="Arial" w:cs="Arial"/>
          <w:szCs w:val="24"/>
        </w:rPr>
        <w:t xml:space="preserve"> maja</w:t>
      </w:r>
      <w:r w:rsidR="006428DB" w:rsidRPr="006428DB">
        <w:rPr>
          <w:rFonts w:ascii="Arial" w:hAnsi="Arial" w:cs="Arial"/>
          <w:szCs w:val="24"/>
        </w:rPr>
        <w:t xml:space="preserve"> 2022</w:t>
      </w:r>
      <w:r w:rsidR="004A06B1" w:rsidRPr="006428DB">
        <w:rPr>
          <w:rFonts w:ascii="Arial" w:hAnsi="Arial" w:cs="Arial"/>
          <w:szCs w:val="24"/>
        </w:rPr>
        <w:t xml:space="preserve"> r.</w:t>
      </w:r>
    </w:p>
    <w:p w14:paraId="223EA465" w14:textId="77777777" w:rsidR="00C16ACF" w:rsidRPr="006428DB" w:rsidRDefault="00C16ACF" w:rsidP="00226305">
      <w:pPr>
        <w:spacing w:line="348" w:lineRule="auto"/>
        <w:jc w:val="both"/>
        <w:rPr>
          <w:rFonts w:ascii="Arial" w:hAnsi="Arial" w:cs="Arial"/>
          <w:sz w:val="24"/>
          <w:szCs w:val="24"/>
        </w:rPr>
      </w:pPr>
    </w:p>
    <w:p w14:paraId="1B279774" w14:textId="24B1A312" w:rsidR="00134CC3" w:rsidRPr="006428DB" w:rsidRDefault="004A06B1" w:rsidP="00226305">
      <w:pPr>
        <w:spacing w:line="348" w:lineRule="auto"/>
        <w:jc w:val="both"/>
        <w:rPr>
          <w:rFonts w:ascii="Arial" w:hAnsi="Arial" w:cs="Arial"/>
          <w:b/>
          <w:sz w:val="24"/>
          <w:szCs w:val="24"/>
        </w:rPr>
      </w:pPr>
      <w:r w:rsidRPr="006428DB">
        <w:rPr>
          <w:rFonts w:ascii="Arial" w:hAnsi="Arial" w:cs="Arial"/>
          <w:bCs/>
          <w:sz w:val="24"/>
          <w:szCs w:val="24"/>
          <w:u w:val="single"/>
        </w:rPr>
        <w:t>Zapytanie ofertowe</w:t>
      </w:r>
      <w:r w:rsidR="001F61E8" w:rsidRPr="006428DB">
        <w:rPr>
          <w:rFonts w:ascii="Arial" w:hAnsi="Arial" w:cs="Arial"/>
          <w:bCs/>
          <w:sz w:val="24"/>
          <w:szCs w:val="24"/>
          <w:u w:val="single"/>
        </w:rPr>
        <w:t>:</w:t>
      </w:r>
      <w:r w:rsidR="001F61E8" w:rsidRPr="006428DB">
        <w:rPr>
          <w:rFonts w:ascii="Arial" w:hAnsi="Arial" w:cs="Arial"/>
          <w:bCs/>
          <w:sz w:val="24"/>
          <w:szCs w:val="24"/>
        </w:rPr>
        <w:t xml:space="preserve"> </w:t>
      </w:r>
      <w:r w:rsidR="001F61E8" w:rsidRPr="006428DB">
        <w:rPr>
          <w:rFonts w:ascii="Arial" w:hAnsi="Arial" w:cs="Arial"/>
          <w:b/>
          <w:sz w:val="24"/>
          <w:szCs w:val="24"/>
        </w:rPr>
        <w:t>Pełnienie funkcji inspektora nadzoru inwestorskiego dla inwestycji pn.: „</w:t>
      </w:r>
      <w:r w:rsidR="008C7184">
        <w:rPr>
          <w:rFonts w:ascii="Arial" w:hAnsi="Arial" w:cs="Arial"/>
          <w:b/>
          <w:sz w:val="24"/>
          <w:szCs w:val="24"/>
        </w:rPr>
        <w:t xml:space="preserve">Budowa </w:t>
      </w:r>
      <w:r w:rsidR="007D6D06">
        <w:rPr>
          <w:rFonts w:ascii="Arial" w:hAnsi="Arial" w:cs="Arial"/>
          <w:b/>
          <w:sz w:val="24"/>
          <w:szCs w:val="24"/>
        </w:rPr>
        <w:t>drogi gminnej w Nininie</w:t>
      </w:r>
      <w:r w:rsidR="005E3DF0" w:rsidRPr="006428DB">
        <w:rPr>
          <w:rFonts w:ascii="Arial" w:hAnsi="Arial" w:cs="Arial"/>
          <w:b/>
          <w:sz w:val="24"/>
          <w:szCs w:val="24"/>
        </w:rPr>
        <w:t>”</w:t>
      </w:r>
    </w:p>
    <w:p w14:paraId="11782513" w14:textId="4932FAC1" w:rsidR="00733B6C" w:rsidRPr="006428DB" w:rsidRDefault="00733B6C" w:rsidP="00237010">
      <w:pPr>
        <w:spacing w:line="348" w:lineRule="auto"/>
        <w:rPr>
          <w:rFonts w:ascii="Arial" w:hAnsi="Arial" w:cs="Arial"/>
          <w:b/>
          <w:sz w:val="24"/>
          <w:szCs w:val="24"/>
        </w:rPr>
      </w:pPr>
    </w:p>
    <w:p w14:paraId="50ACA0DC" w14:textId="15CCDE0A" w:rsidR="00733B6C" w:rsidRPr="006428DB" w:rsidRDefault="00733B6C" w:rsidP="00237010">
      <w:pPr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6428DB">
        <w:rPr>
          <w:rFonts w:ascii="Arial" w:hAnsi="Arial" w:cs="Arial"/>
          <w:bCs/>
          <w:i/>
          <w:iCs/>
          <w:sz w:val="24"/>
          <w:szCs w:val="24"/>
        </w:rPr>
        <w:t>Wartość szacunkowa zamówienia nie przekracza progu stosowania ustawy z dnia 11 września 2019 roku Prawo zamówień publicznych (Dz. U. z 20</w:t>
      </w:r>
      <w:r w:rsidR="006428DB" w:rsidRPr="006428DB">
        <w:rPr>
          <w:rFonts w:ascii="Arial" w:hAnsi="Arial" w:cs="Arial"/>
          <w:bCs/>
          <w:i/>
          <w:iCs/>
          <w:sz w:val="24"/>
          <w:szCs w:val="24"/>
        </w:rPr>
        <w:t>21</w:t>
      </w:r>
      <w:r w:rsidRPr="006428DB">
        <w:rPr>
          <w:rFonts w:ascii="Arial" w:hAnsi="Arial" w:cs="Arial"/>
          <w:bCs/>
          <w:i/>
          <w:iCs/>
          <w:sz w:val="24"/>
          <w:szCs w:val="24"/>
        </w:rPr>
        <w:t xml:space="preserve"> r., poz. </w:t>
      </w:r>
      <w:r w:rsidR="006428DB" w:rsidRPr="006428DB">
        <w:rPr>
          <w:rFonts w:ascii="Arial" w:hAnsi="Arial" w:cs="Arial"/>
          <w:bCs/>
          <w:i/>
          <w:iCs/>
          <w:sz w:val="24"/>
          <w:szCs w:val="24"/>
        </w:rPr>
        <w:t>1129</w:t>
      </w:r>
      <w:r w:rsidRPr="006428DB">
        <w:rPr>
          <w:rFonts w:ascii="Arial" w:hAnsi="Arial" w:cs="Arial"/>
          <w:bCs/>
          <w:i/>
          <w:iCs/>
          <w:sz w:val="24"/>
          <w:szCs w:val="24"/>
        </w:rPr>
        <w:t xml:space="preserve"> ze zm.) określonego w art. 2</w:t>
      </w:r>
    </w:p>
    <w:p w14:paraId="23673C10" w14:textId="77777777" w:rsidR="00426558" w:rsidRPr="006428DB" w:rsidRDefault="00426558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A77ECDB" w14:textId="37B4FDA1" w:rsidR="004A06B1" w:rsidRPr="006428DB" w:rsidRDefault="004A06B1" w:rsidP="00237010">
      <w:pPr>
        <w:overflowPunct/>
        <w:spacing w:line="348" w:lineRule="auto"/>
        <w:textAlignment w:val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 związku z zamiarem udzielenia zamówienia na pełnienie funkcji inspektora nadzoru inwestorskiego dla inwestycji pn.: „</w:t>
      </w:r>
      <w:r w:rsidR="008C7184">
        <w:rPr>
          <w:rFonts w:ascii="Arial" w:hAnsi="Arial" w:cs="Arial"/>
          <w:sz w:val="24"/>
          <w:szCs w:val="24"/>
        </w:rPr>
        <w:t xml:space="preserve">Budowa </w:t>
      </w:r>
      <w:r w:rsidR="007D6D06">
        <w:rPr>
          <w:rFonts w:ascii="Arial" w:hAnsi="Arial" w:cs="Arial"/>
          <w:sz w:val="24"/>
          <w:szCs w:val="24"/>
        </w:rPr>
        <w:t>drogi gminnej w Nininie</w:t>
      </w:r>
      <w:r w:rsidR="008A66C5" w:rsidRPr="006428DB">
        <w:rPr>
          <w:rFonts w:ascii="Arial" w:hAnsi="Arial" w:cs="Arial"/>
          <w:sz w:val="24"/>
          <w:szCs w:val="24"/>
        </w:rPr>
        <w:t>”</w:t>
      </w:r>
      <w:r w:rsidR="00625714" w:rsidRPr="006428DB">
        <w:rPr>
          <w:rFonts w:ascii="Arial" w:hAnsi="Arial" w:cs="Arial"/>
          <w:sz w:val="24"/>
          <w:szCs w:val="24"/>
        </w:rPr>
        <w:t xml:space="preserve"> </w:t>
      </w:r>
      <w:r w:rsidR="00CA586C" w:rsidRPr="006428DB">
        <w:rPr>
          <w:rFonts w:ascii="Arial" w:hAnsi="Arial" w:cs="Arial"/>
          <w:sz w:val="24"/>
          <w:szCs w:val="24"/>
        </w:rPr>
        <w:t xml:space="preserve">w zakresie branży drogowej </w:t>
      </w:r>
      <w:r w:rsidRPr="006428DB">
        <w:rPr>
          <w:rFonts w:ascii="Arial" w:hAnsi="Arial" w:cs="Arial"/>
          <w:sz w:val="24"/>
          <w:szCs w:val="24"/>
        </w:rPr>
        <w:t>zapraszam do złożenia oferty.</w:t>
      </w:r>
    </w:p>
    <w:p w14:paraId="75C66C7D" w14:textId="77777777" w:rsidR="004A06B1" w:rsidRPr="006428DB" w:rsidRDefault="004A06B1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583CFCEE" w14:textId="77777777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1. Przedmiot zamówienia.</w:t>
      </w:r>
    </w:p>
    <w:p w14:paraId="743D93B0" w14:textId="7957B5C1" w:rsidR="008748C2" w:rsidRPr="006428DB" w:rsidRDefault="001F61E8" w:rsidP="00237010">
      <w:pPr>
        <w:pStyle w:val="Default"/>
        <w:spacing w:line="360" w:lineRule="auto"/>
        <w:rPr>
          <w:rFonts w:ascii="Arial" w:hAnsi="Arial" w:cs="Arial"/>
        </w:rPr>
      </w:pPr>
      <w:r w:rsidRPr="006428DB">
        <w:rPr>
          <w:rFonts w:ascii="Arial" w:hAnsi="Arial" w:cs="Arial"/>
        </w:rPr>
        <w:t>Zapytanie</w:t>
      </w:r>
      <w:r w:rsidR="004A06B1" w:rsidRPr="006428DB">
        <w:rPr>
          <w:rFonts w:ascii="Arial" w:hAnsi="Arial" w:cs="Arial"/>
        </w:rPr>
        <w:t xml:space="preserve"> dotyczy </w:t>
      </w:r>
      <w:r w:rsidRPr="006428DB">
        <w:rPr>
          <w:rFonts w:ascii="Arial" w:hAnsi="Arial" w:cs="Arial"/>
        </w:rPr>
        <w:t xml:space="preserve">usługi </w:t>
      </w:r>
      <w:r w:rsidR="004A06B1" w:rsidRPr="006428DB">
        <w:rPr>
          <w:rFonts w:ascii="Arial" w:hAnsi="Arial" w:cs="Arial"/>
        </w:rPr>
        <w:t>pełnienia na</w:t>
      </w:r>
      <w:r w:rsidR="002F3998" w:rsidRPr="006428DB">
        <w:rPr>
          <w:rFonts w:ascii="Arial" w:hAnsi="Arial" w:cs="Arial"/>
        </w:rPr>
        <w:t>dzoru inwestorsk</w:t>
      </w:r>
      <w:r w:rsidR="00064249" w:rsidRPr="006428DB">
        <w:rPr>
          <w:rFonts w:ascii="Arial" w:hAnsi="Arial" w:cs="Arial"/>
        </w:rPr>
        <w:t xml:space="preserve">iego w zakresie branży </w:t>
      </w:r>
      <w:r w:rsidR="005E3DF0" w:rsidRPr="006428DB">
        <w:rPr>
          <w:rFonts w:ascii="Arial" w:hAnsi="Arial" w:cs="Arial"/>
        </w:rPr>
        <w:t xml:space="preserve">drogowej </w:t>
      </w:r>
      <w:r w:rsidR="00597E16" w:rsidRPr="006428DB">
        <w:rPr>
          <w:rFonts w:ascii="Arial" w:hAnsi="Arial" w:cs="Arial"/>
        </w:rPr>
        <w:t>dla w/w inwestycji.</w:t>
      </w:r>
      <w:r w:rsidR="00226305" w:rsidRPr="006428DB">
        <w:rPr>
          <w:rFonts w:ascii="Arial" w:hAnsi="Arial" w:cs="Arial"/>
        </w:rPr>
        <w:t xml:space="preserve"> </w:t>
      </w:r>
    </w:p>
    <w:p w14:paraId="4715975B" w14:textId="3D46B679" w:rsidR="00426558" w:rsidRDefault="002A6EC2" w:rsidP="006428DB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Szczegółowy z</w:t>
      </w:r>
      <w:r w:rsidR="004A06B1" w:rsidRPr="006428DB">
        <w:rPr>
          <w:rFonts w:ascii="Arial" w:hAnsi="Arial" w:cs="Arial"/>
          <w:sz w:val="24"/>
          <w:szCs w:val="24"/>
        </w:rPr>
        <w:t>akres robót w/w inwestycji określa dokumentacja projektowa dostępna w wersji elektronicznej na stronie internetowej</w:t>
      </w:r>
      <w:r w:rsidR="00226305" w:rsidRPr="006428DB">
        <w:rPr>
          <w:rFonts w:ascii="Arial" w:hAnsi="Arial" w:cs="Arial"/>
          <w:sz w:val="24"/>
          <w:szCs w:val="24"/>
        </w:rPr>
        <w:t>:</w:t>
      </w:r>
      <w:r w:rsidR="00625714" w:rsidRPr="006428DB">
        <w:rPr>
          <w:rFonts w:ascii="Arial" w:hAnsi="Arial" w:cs="Arial"/>
          <w:sz w:val="24"/>
          <w:szCs w:val="24"/>
        </w:rPr>
        <w:t xml:space="preserve"> </w:t>
      </w:r>
    </w:p>
    <w:p w14:paraId="5CD30FC1" w14:textId="5A577985" w:rsidR="00023621" w:rsidRDefault="007D6D06" w:rsidP="006428DB">
      <w:pPr>
        <w:spacing w:line="348" w:lineRule="auto"/>
        <w:rPr>
          <w:rFonts w:ascii="Arial" w:hAnsi="Arial" w:cs="Arial"/>
          <w:sz w:val="24"/>
          <w:szCs w:val="24"/>
        </w:rPr>
      </w:pPr>
      <w:hyperlink r:id="rId8" w:history="1">
        <w:r w:rsidRPr="00FB2292">
          <w:rPr>
            <w:rStyle w:val="Hipercze"/>
            <w:rFonts w:ascii="Arial" w:hAnsi="Arial" w:cs="Arial"/>
            <w:sz w:val="24"/>
            <w:szCs w:val="24"/>
          </w:rPr>
          <w:t>https://miniportal.uzp.gov.pl/Postepowania/aab2cb2b-018f-4a06-aa21-b1ff1aa95bf9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25C6623" w14:textId="14B76FCE" w:rsidR="00426558" w:rsidRPr="006428DB" w:rsidRDefault="00426558" w:rsidP="006428DB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 xml:space="preserve">Trwa aktualnie </w:t>
      </w:r>
      <w:r w:rsidR="00733B6C" w:rsidRPr="006428DB">
        <w:rPr>
          <w:rFonts w:ascii="Arial" w:hAnsi="Arial" w:cs="Arial"/>
          <w:sz w:val="24"/>
          <w:szCs w:val="24"/>
        </w:rPr>
        <w:t>postępowanie o udzielenie zamówienia</w:t>
      </w:r>
      <w:r w:rsidR="008748C2" w:rsidRPr="006428DB">
        <w:rPr>
          <w:rFonts w:ascii="Arial" w:hAnsi="Arial" w:cs="Arial"/>
          <w:sz w:val="24"/>
          <w:szCs w:val="24"/>
        </w:rPr>
        <w:t>.</w:t>
      </w:r>
      <w:r w:rsidRPr="006428DB">
        <w:rPr>
          <w:rFonts w:ascii="Arial" w:hAnsi="Arial" w:cs="Arial"/>
          <w:sz w:val="24"/>
          <w:szCs w:val="24"/>
        </w:rPr>
        <w:t xml:space="preserve"> </w:t>
      </w:r>
    </w:p>
    <w:p w14:paraId="4DC70BA7" w14:textId="77777777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6816F5AF" w14:textId="0559A800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  <w:u w:val="single"/>
        </w:rPr>
        <w:t>2. Okres trwania umowy:</w:t>
      </w:r>
      <w:r w:rsidRPr="006428DB">
        <w:rPr>
          <w:rFonts w:ascii="Arial" w:hAnsi="Arial" w:cs="Arial"/>
          <w:sz w:val="24"/>
          <w:szCs w:val="24"/>
        </w:rPr>
        <w:t xml:space="preserve"> od dnia podpisania do dnia odbioru końcowego </w:t>
      </w:r>
      <w:r w:rsidR="006A6625" w:rsidRPr="006428DB">
        <w:rPr>
          <w:rFonts w:ascii="Arial" w:hAnsi="Arial" w:cs="Arial"/>
          <w:sz w:val="24"/>
          <w:szCs w:val="24"/>
        </w:rPr>
        <w:t xml:space="preserve">inwestycji, </w:t>
      </w:r>
      <w:r w:rsidR="00426558" w:rsidRPr="006428DB">
        <w:rPr>
          <w:rFonts w:ascii="Arial" w:hAnsi="Arial" w:cs="Arial"/>
          <w:sz w:val="24"/>
          <w:szCs w:val="24"/>
        </w:rPr>
        <w:t xml:space="preserve">szacowanego na maksymalnie </w:t>
      </w:r>
      <w:r w:rsidR="007D6D06">
        <w:rPr>
          <w:rFonts w:ascii="Arial" w:hAnsi="Arial" w:cs="Arial"/>
          <w:sz w:val="24"/>
          <w:szCs w:val="24"/>
        </w:rPr>
        <w:t>5 m-</w:t>
      </w:r>
      <w:proofErr w:type="spellStart"/>
      <w:r w:rsidR="007D6D06">
        <w:rPr>
          <w:rFonts w:ascii="Arial" w:hAnsi="Arial" w:cs="Arial"/>
          <w:sz w:val="24"/>
          <w:szCs w:val="24"/>
        </w:rPr>
        <w:t>cy</w:t>
      </w:r>
      <w:proofErr w:type="spellEnd"/>
      <w:r w:rsidR="00426558" w:rsidRPr="006428DB">
        <w:rPr>
          <w:rFonts w:ascii="Arial" w:hAnsi="Arial" w:cs="Arial"/>
          <w:sz w:val="24"/>
          <w:szCs w:val="24"/>
        </w:rPr>
        <w:t xml:space="preserve"> od dnia podpisania umowy z Wykonawcą prac</w:t>
      </w:r>
      <w:r w:rsidR="006428DB" w:rsidRPr="006428DB">
        <w:rPr>
          <w:rFonts w:ascii="Arial" w:hAnsi="Arial" w:cs="Arial"/>
          <w:sz w:val="24"/>
          <w:szCs w:val="24"/>
        </w:rPr>
        <w:t xml:space="preserve">, które planuje się </w:t>
      </w:r>
      <w:r w:rsidR="007F4DD0">
        <w:rPr>
          <w:rFonts w:ascii="Arial" w:hAnsi="Arial" w:cs="Arial"/>
          <w:sz w:val="24"/>
          <w:szCs w:val="24"/>
        </w:rPr>
        <w:t xml:space="preserve">w czerwcu </w:t>
      </w:r>
      <w:r w:rsidR="006428DB" w:rsidRPr="006428DB">
        <w:rPr>
          <w:rFonts w:ascii="Arial" w:hAnsi="Arial" w:cs="Arial"/>
          <w:sz w:val="24"/>
          <w:szCs w:val="24"/>
        </w:rPr>
        <w:t>br.</w:t>
      </w:r>
    </w:p>
    <w:p w14:paraId="53DC299E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</w:p>
    <w:p w14:paraId="40357395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3. Kryteria udziału w postepowaniu:</w:t>
      </w:r>
    </w:p>
    <w:p w14:paraId="5D9FE528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arunkiem udziału w postępowaniu jest posiadanie uprawnień budowlanych potwierdzających możliwość pełnienia funkcji inspektora nadzoru</w:t>
      </w:r>
      <w:r w:rsidR="008F04D9" w:rsidRPr="006428DB">
        <w:rPr>
          <w:rFonts w:ascii="Arial" w:hAnsi="Arial" w:cs="Arial"/>
          <w:sz w:val="24"/>
          <w:szCs w:val="24"/>
        </w:rPr>
        <w:t xml:space="preserve"> w</w:t>
      </w:r>
      <w:r w:rsidR="009203B6" w:rsidRPr="006428DB">
        <w:rPr>
          <w:rFonts w:ascii="Arial" w:hAnsi="Arial" w:cs="Arial"/>
          <w:sz w:val="24"/>
          <w:szCs w:val="24"/>
        </w:rPr>
        <w:t xml:space="preserve"> zakresie branży </w:t>
      </w:r>
      <w:r w:rsidR="005E3DF0" w:rsidRPr="006428DB">
        <w:rPr>
          <w:rFonts w:ascii="Arial" w:hAnsi="Arial" w:cs="Arial"/>
          <w:sz w:val="24"/>
          <w:szCs w:val="24"/>
        </w:rPr>
        <w:t>drogowej.</w:t>
      </w:r>
    </w:p>
    <w:p w14:paraId="5A271B0D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2945B4AA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4</w:t>
      </w:r>
      <w:r w:rsidRPr="006428DB">
        <w:rPr>
          <w:rFonts w:ascii="Arial" w:hAnsi="Arial" w:cs="Arial"/>
          <w:sz w:val="24"/>
          <w:szCs w:val="24"/>
          <w:u w:val="single"/>
        </w:rPr>
        <w:t>. Kryterium wyboru ofert:</w:t>
      </w:r>
    </w:p>
    <w:p w14:paraId="20D84C04" w14:textId="10FE125B" w:rsidR="00733B6C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Cena- 100%.</w:t>
      </w:r>
    </w:p>
    <w:p w14:paraId="7E12ED58" w14:textId="77777777" w:rsidR="00733B6C" w:rsidRPr="006428DB" w:rsidRDefault="00733B6C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E9EB957" w14:textId="6E006965" w:rsidR="004A06B1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  <w:u w:val="single"/>
        </w:rPr>
        <w:lastRenderedPageBreak/>
        <w:t xml:space="preserve">5. </w:t>
      </w:r>
      <w:r w:rsidR="004A06B1" w:rsidRPr="006428DB">
        <w:rPr>
          <w:rFonts w:ascii="Arial" w:hAnsi="Arial" w:cs="Arial"/>
          <w:sz w:val="24"/>
          <w:szCs w:val="24"/>
          <w:u w:val="single"/>
        </w:rPr>
        <w:t>Oferta winna zawierać:</w:t>
      </w:r>
    </w:p>
    <w:p w14:paraId="3A3913E0" w14:textId="77777777" w:rsidR="004A06B1" w:rsidRPr="006428DB" w:rsidRDefault="00652490" w:rsidP="00237010">
      <w:pPr>
        <w:pStyle w:val="Akapitzlist"/>
        <w:numPr>
          <w:ilvl w:val="0"/>
          <w:numId w:val="5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Formularz ofertowy (</w:t>
      </w:r>
      <w:r w:rsidR="00625714" w:rsidRPr="006428DB">
        <w:rPr>
          <w:rFonts w:ascii="Arial" w:hAnsi="Arial" w:cs="Arial"/>
          <w:sz w:val="24"/>
          <w:szCs w:val="24"/>
        </w:rPr>
        <w:t>załącznik nr 1 niniejszego zapytania</w:t>
      </w:r>
      <w:r w:rsidRPr="006428DB">
        <w:rPr>
          <w:rFonts w:ascii="Arial" w:hAnsi="Arial" w:cs="Arial"/>
          <w:sz w:val="24"/>
          <w:szCs w:val="24"/>
        </w:rPr>
        <w:t>).</w:t>
      </w:r>
    </w:p>
    <w:p w14:paraId="3ABC46FA" w14:textId="1F38F354" w:rsidR="00652490" w:rsidRPr="006428DB" w:rsidRDefault="00652490" w:rsidP="00237010">
      <w:pPr>
        <w:pStyle w:val="Akapitzlist"/>
        <w:numPr>
          <w:ilvl w:val="0"/>
          <w:numId w:val="5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Dokumenty potwierdzające uprawnienia budowlane osoby wykonującej funkcję nadzoru tj.: decyzja o stwierdzeniu przygotowania zawodowego do pełnienia samodzielnych funkcji technicznych w budownictwie oraz aktualne zaświadczenie potwierdzające wpis na listę członków właściwej izby samorządu zawodowego.</w:t>
      </w:r>
    </w:p>
    <w:p w14:paraId="63FBAD0D" w14:textId="77777777" w:rsidR="00652490" w:rsidRPr="006428DB" w:rsidRDefault="00652490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92AA975" w14:textId="77777777" w:rsidR="00652490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 xml:space="preserve">6. </w:t>
      </w:r>
      <w:r w:rsidR="00652490" w:rsidRPr="006428DB">
        <w:rPr>
          <w:rFonts w:ascii="Arial" w:hAnsi="Arial" w:cs="Arial"/>
          <w:sz w:val="24"/>
          <w:szCs w:val="24"/>
          <w:u w:val="single"/>
        </w:rPr>
        <w:t>Obowiązujące zasady złożenia oferty:</w:t>
      </w:r>
    </w:p>
    <w:p w14:paraId="04B3D043" w14:textId="77777777" w:rsidR="00652490" w:rsidRPr="006428DB" w:rsidRDefault="00652490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Cena ofertowa musi zawierać wszystkie koszty związane z realizacją zamówienia.</w:t>
      </w:r>
    </w:p>
    <w:p w14:paraId="01495D41" w14:textId="66DB93FD" w:rsidR="00652490" w:rsidRPr="006428DB" w:rsidRDefault="00B032D8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 xml:space="preserve">Spośród poprawnie złożonych ofert </w:t>
      </w:r>
      <w:r w:rsidR="00652490" w:rsidRPr="006428DB">
        <w:rPr>
          <w:rFonts w:ascii="Arial" w:hAnsi="Arial" w:cs="Arial"/>
          <w:sz w:val="24"/>
          <w:szCs w:val="24"/>
        </w:rPr>
        <w:t>Zamawiający wybierze ofertę z najn</w:t>
      </w:r>
      <w:r w:rsidR="0075022B" w:rsidRPr="006428DB">
        <w:rPr>
          <w:rFonts w:ascii="Arial" w:hAnsi="Arial" w:cs="Arial"/>
          <w:sz w:val="24"/>
          <w:szCs w:val="24"/>
        </w:rPr>
        <w:t>iższą ceną, mieszczącą się w kwocie jaką Zamawiający zamierza przeznaczyć na realizację zamówienia.</w:t>
      </w:r>
    </w:p>
    <w:p w14:paraId="768B41F4" w14:textId="77777777" w:rsidR="00873A0E" w:rsidRPr="006428DB" w:rsidRDefault="00873A0E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 toku postępowania zamawiający może żądać uzupełnieni</w:t>
      </w:r>
      <w:r w:rsidR="0013137C" w:rsidRPr="006428DB">
        <w:rPr>
          <w:rFonts w:ascii="Arial" w:hAnsi="Arial" w:cs="Arial"/>
          <w:sz w:val="24"/>
          <w:szCs w:val="24"/>
        </w:rPr>
        <w:t>a</w:t>
      </w:r>
      <w:r w:rsidRPr="006428DB">
        <w:rPr>
          <w:rFonts w:ascii="Arial" w:hAnsi="Arial" w:cs="Arial"/>
          <w:sz w:val="24"/>
          <w:szCs w:val="24"/>
        </w:rPr>
        <w:t xml:space="preserve">, </w:t>
      </w:r>
      <w:r w:rsidR="0013137C" w:rsidRPr="006428DB">
        <w:rPr>
          <w:rFonts w:ascii="Arial" w:hAnsi="Arial" w:cs="Arial"/>
          <w:sz w:val="24"/>
          <w:szCs w:val="24"/>
        </w:rPr>
        <w:t xml:space="preserve">wyjaśnień do złożonej oferty oraz poprawiać oczywiste omyłki rachunkowe. </w:t>
      </w:r>
    </w:p>
    <w:p w14:paraId="576E2873" w14:textId="77777777" w:rsidR="00625714" w:rsidRPr="006428DB" w:rsidRDefault="00625714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Zamawiający zastrzega sobie prawo do unieważnienia postępowania</w:t>
      </w:r>
      <w:r w:rsidR="00426558" w:rsidRPr="006428DB">
        <w:rPr>
          <w:rFonts w:ascii="Arial" w:hAnsi="Arial" w:cs="Arial"/>
          <w:sz w:val="24"/>
          <w:szCs w:val="24"/>
        </w:rPr>
        <w:t>, zwłaszcza w przypadku negatywnego rozstrzygnięcia postępowania przetargowego będącego aktualnie w toku.</w:t>
      </w:r>
    </w:p>
    <w:p w14:paraId="38129E11" w14:textId="10C92CC7" w:rsidR="00652490" w:rsidRPr="006428DB" w:rsidRDefault="00652490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ferta winna być podpisana przez osobę/y upoważnioną/e do reprezentowania Wykonawcy i składania oświadczeń woli w imieniu Wykonawcy.</w:t>
      </w:r>
    </w:p>
    <w:p w14:paraId="3D46C74B" w14:textId="77777777" w:rsidR="00652490" w:rsidRPr="006428DB" w:rsidRDefault="00652490" w:rsidP="00237010">
      <w:pPr>
        <w:pStyle w:val="Akapitzlist"/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Jeżeli oferta będzie podpisana przez inną osobę niż wymieniona powyżej, do oferty należy dołączyć prawidłowo podpisane pełnomocnictwo określające jego zakres oraz podpisane przez osobę/y uprawnioną/e do reprezentacji Wykonawcy.</w:t>
      </w:r>
    </w:p>
    <w:p w14:paraId="5F586F45" w14:textId="726CAD07" w:rsidR="006E1783" w:rsidRPr="006428DB" w:rsidRDefault="00DF7337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</w:t>
      </w:r>
      <w:r w:rsidR="00652490" w:rsidRPr="006428DB">
        <w:rPr>
          <w:rFonts w:ascii="Arial" w:hAnsi="Arial" w:cs="Arial"/>
          <w:sz w:val="24"/>
          <w:szCs w:val="24"/>
        </w:rPr>
        <w:t xml:space="preserve">fertę należy złożyć w terminie do dnia </w:t>
      </w:r>
      <w:r w:rsidR="007F4DD0">
        <w:rPr>
          <w:rFonts w:ascii="Arial" w:hAnsi="Arial" w:cs="Arial"/>
          <w:sz w:val="24"/>
          <w:szCs w:val="24"/>
        </w:rPr>
        <w:t>7 czerwca</w:t>
      </w:r>
      <w:r w:rsidR="006428DB" w:rsidRPr="006428DB">
        <w:rPr>
          <w:rFonts w:ascii="Arial" w:hAnsi="Arial" w:cs="Arial"/>
          <w:sz w:val="24"/>
          <w:szCs w:val="24"/>
        </w:rPr>
        <w:t xml:space="preserve"> 2022</w:t>
      </w:r>
      <w:r w:rsidR="004E3853" w:rsidRPr="006428DB">
        <w:rPr>
          <w:rFonts w:ascii="Arial" w:hAnsi="Arial" w:cs="Arial"/>
          <w:sz w:val="24"/>
          <w:szCs w:val="24"/>
        </w:rPr>
        <w:t xml:space="preserve"> r., do godz. 1</w:t>
      </w:r>
      <w:r w:rsidR="00625714" w:rsidRPr="006428DB">
        <w:rPr>
          <w:rFonts w:ascii="Arial" w:hAnsi="Arial" w:cs="Arial"/>
          <w:sz w:val="24"/>
          <w:szCs w:val="24"/>
        </w:rPr>
        <w:t xml:space="preserve">0.00 </w:t>
      </w:r>
      <w:r w:rsidR="00652490" w:rsidRPr="006428DB">
        <w:rPr>
          <w:rFonts w:ascii="Arial" w:hAnsi="Arial" w:cs="Arial"/>
          <w:sz w:val="24"/>
          <w:szCs w:val="24"/>
        </w:rPr>
        <w:t xml:space="preserve">w formie </w:t>
      </w:r>
      <w:r w:rsidR="00BC6151">
        <w:rPr>
          <w:rFonts w:ascii="Arial" w:hAnsi="Arial" w:cs="Arial"/>
          <w:sz w:val="24"/>
          <w:szCs w:val="24"/>
        </w:rPr>
        <w:t xml:space="preserve">elektronicznej za pośrednictwem platformazakupowa.pl. </w:t>
      </w:r>
    </w:p>
    <w:p w14:paraId="3D4EC556" w14:textId="632FFFEA" w:rsidR="00C16ACF" w:rsidRPr="00BC6151" w:rsidRDefault="00B032D8" w:rsidP="00BC6151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 wyborze oferty Zamawiający poinformuje drogą mailową Wykonawców, którzy złożą oferty.</w:t>
      </w:r>
    </w:p>
    <w:p w14:paraId="23137837" w14:textId="4C2B89B5" w:rsidR="00625714" w:rsidRPr="006428DB" w:rsidRDefault="00226305" w:rsidP="002263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ójt Gminy</w:t>
      </w:r>
    </w:p>
    <w:p w14:paraId="73702F81" w14:textId="2F3F530B" w:rsidR="008748C2" w:rsidRPr="00BC6151" w:rsidRDefault="00226305" w:rsidP="00BC615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/-/ Henryk Szram</w:t>
      </w:r>
      <w:r w:rsidR="008748C2" w:rsidRPr="006428DB">
        <w:rPr>
          <w:rFonts w:ascii="Arial" w:hAnsi="Arial" w:cs="Arial"/>
          <w:sz w:val="24"/>
          <w:szCs w:val="24"/>
        </w:rPr>
        <w:t>a</w:t>
      </w:r>
    </w:p>
    <w:p w14:paraId="45575269" w14:textId="77777777" w:rsidR="008748C2" w:rsidRPr="006428DB" w:rsidRDefault="008748C2" w:rsidP="00226305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42C87F5" w14:textId="31DB4E4B" w:rsidR="00624742" w:rsidRPr="006428DB" w:rsidRDefault="00624742" w:rsidP="00226305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Załączniki:</w:t>
      </w:r>
    </w:p>
    <w:p w14:paraId="3B687A0D" w14:textId="77777777" w:rsidR="00624742" w:rsidRPr="006428DB" w:rsidRDefault="00624742" w:rsidP="00226305">
      <w:pPr>
        <w:pStyle w:val="Akapitzlist"/>
        <w:numPr>
          <w:ilvl w:val="0"/>
          <w:numId w:val="7"/>
        </w:numPr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Formularz ofertowy.</w:t>
      </w:r>
    </w:p>
    <w:p w14:paraId="321F1978" w14:textId="77777777" w:rsidR="001F61E8" w:rsidRPr="006428DB" w:rsidRDefault="00624742" w:rsidP="00226305">
      <w:pPr>
        <w:pStyle w:val="Akapitzlist"/>
        <w:numPr>
          <w:ilvl w:val="0"/>
          <w:numId w:val="7"/>
        </w:numPr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zór umowy.</w:t>
      </w:r>
    </w:p>
    <w:p w14:paraId="6E20D4C7" w14:textId="77777777" w:rsidR="001F61E8" w:rsidRPr="006428DB" w:rsidRDefault="001F61E8" w:rsidP="00226305">
      <w:pPr>
        <w:pStyle w:val="Akapitzlist"/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8FBB5E" w14:textId="77777777" w:rsidR="001F61E8" w:rsidRPr="006428DB" w:rsidRDefault="001F61E8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Sp</w:t>
      </w:r>
      <w:r w:rsidR="005C5698" w:rsidRPr="006428DB">
        <w:rPr>
          <w:rFonts w:ascii="Arial" w:hAnsi="Arial" w:cs="Arial"/>
          <w:sz w:val="24"/>
          <w:szCs w:val="24"/>
          <w:u w:val="single"/>
        </w:rPr>
        <w:t>rawę prowadzi</w:t>
      </w:r>
      <w:r w:rsidRPr="006428DB">
        <w:rPr>
          <w:rFonts w:ascii="Arial" w:hAnsi="Arial" w:cs="Arial"/>
          <w:sz w:val="24"/>
          <w:szCs w:val="24"/>
          <w:u w:val="single"/>
        </w:rPr>
        <w:t>:</w:t>
      </w:r>
    </w:p>
    <w:p w14:paraId="311406B3" w14:textId="77777777" w:rsidR="001F61E8" w:rsidRPr="006428DB" w:rsidRDefault="001F61E8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Natalia Janus</w:t>
      </w:r>
    </w:p>
    <w:p w14:paraId="6851DD1D" w14:textId="77777777" w:rsidR="005E3DF0" w:rsidRPr="006428DB" w:rsidRDefault="005E3DF0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Kierownik Referatu Inwestycji i Rozwoju</w:t>
      </w:r>
    </w:p>
    <w:p w14:paraId="279C8471" w14:textId="77777777" w:rsidR="001F61E8" w:rsidRPr="006428DB" w:rsidRDefault="005E3DF0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428DB">
        <w:rPr>
          <w:rFonts w:ascii="Arial" w:hAnsi="Arial" w:cs="Arial"/>
          <w:sz w:val="24"/>
          <w:szCs w:val="24"/>
          <w:lang w:val="en-US"/>
        </w:rPr>
        <w:t xml:space="preserve">Tel. (67) 28 37 002 </w:t>
      </w:r>
      <w:proofErr w:type="spellStart"/>
      <w:r w:rsidRPr="006428DB">
        <w:rPr>
          <w:rFonts w:ascii="Arial" w:hAnsi="Arial" w:cs="Arial"/>
          <w:sz w:val="24"/>
          <w:szCs w:val="24"/>
          <w:lang w:val="en-US"/>
        </w:rPr>
        <w:t>wew</w:t>
      </w:r>
      <w:proofErr w:type="spellEnd"/>
      <w:r w:rsidRPr="006428DB">
        <w:rPr>
          <w:rFonts w:ascii="Arial" w:hAnsi="Arial" w:cs="Arial"/>
          <w:sz w:val="24"/>
          <w:szCs w:val="24"/>
          <w:lang w:val="en-US"/>
        </w:rPr>
        <w:t>. 20</w:t>
      </w:r>
    </w:p>
    <w:p w14:paraId="3A91B3E6" w14:textId="77777777" w:rsidR="001F61E8" w:rsidRPr="006428DB" w:rsidRDefault="001F61E8" w:rsidP="00226305">
      <w:pPr>
        <w:spacing w:line="30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428DB">
        <w:rPr>
          <w:rFonts w:ascii="Arial" w:hAnsi="Arial" w:cs="Arial"/>
          <w:sz w:val="24"/>
          <w:szCs w:val="24"/>
          <w:u w:val="single"/>
          <w:lang w:val="en-US"/>
        </w:rPr>
        <w:t>natalia.janus@ryczywol.pl</w:t>
      </w:r>
    </w:p>
    <w:sectPr w:rsidR="001F61E8" w:rsidRPr="006428DB" w:rsidSect="002132B1">
      <w:headerReference w:type="first" r:id="rId9"/>
      <w:pgSz w:w="11906" w:h="16838"/>
      <w:pgMar w:top="1135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EAF4" w14:textId="77777777" w:rsidR="00AC1E66" w:rsidRDefault="00AC1E66" w:rsidP="009D0D8A">
      <w:r>
        <w:separator/>
      </w:r>
    </w:p>
  </w:endnote>
  <w:endnote w:type="continuationSeparator" w:id="0">
    <w:p w14:paraId="776C0305" w14:textId="77777777" w:rsidR="00AC1E66" w:rsidRDefault="00AC1E66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BC5C" w14:textId="77777777" w:rsidR="00AC1E66" w:rsidRDefault="00AC1E66" w:rsidP="009D0D8A">
      <w:r>
        <w:separator/>
      </w:r>
    </w:p>
  </w:footnote>
  <w:footnote w:type="continuationSeparator" w:id="0">
    <w:p w14:paraId="540A54F2" w14:textId="77777777" w:rsidR="00AC1E66" w:rsidRDefault="00AC1E66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533B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EAD96FF" wp14:editId="6486AE9E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E6E709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563A0DA0" w14:textId="77777777" w:rsidR="002132B1" w:rsidRDefault="002132B1" w:rsidP="002132B1">
    <w:pPr>
      <w:pStyle w:val="Nagwek"/>
      <w:jc w:val="center"/>
    </w:pPr>
  </w:p>
  <w:p w14:paraId="0C29864D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3011DCEA" w14:textId="77777777" w:rsidR="002132B1" w:rsidRPr="00C52B29" w:rsidRDefault="00AC1E66" w:rsidP="002132B1">
    <w:pPr>
      <w:pStyle w:val="Nagwek"/>
      <w:spacing w:line="276" w:lineRule="auto"/>
      <w:jc w:val="center"/>
    </w:pPr>
    <w:r>
      <w:rPr>
        <w:noProof/>
      </w:rPr>
      <w:pict w14:anchorId="1DE5D88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left:0;text-align:left;margin-left:87.4pt;margin-top:24.75pt;width:39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j3MgIAAHc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"/>
      </w:pict>
    </w:r>
    <w:r w:rsidR="002132B1" w:rsidRPr="00FB4537">
      <w:rPr>
        <w:rFonts w:ascii="Arial" w:hAnsi="Arial"/>
        <w:sz w:val="16"/>
        <w:szCs w:val="16"/>
      </w:rPr>
      <w:sym w:font="Wingdings" w:char="F028"/>
    </w:r>
    <w:r w:rsidR="002132B1">
      <w:rPr>
        <w:rFonts w:ascii="Arial" w:hAnsi="Arial"/>
        <w:sz w:val="16"/>
        <w:szCs w:val="16"/>
        <w:lang w:val="de-DE"/>
      </w:rPr>
      <w:t xml:space="preserve">/ fax   </w:t>
    </w:r>
    <w:r w:rsidR="002132B1" w:rsidRPr="00C52B29">
      <w:t>(67)   28 37 002  / (67) 28 38 990,  e-mail: ug@ryczywol.pl</w:t>
    </w:r>
    <w:r w:rsidR="002132B1" w:rsidRPr="00C52B29">
      <w:br/>
    </w:r>
  </w:p>
  <w:p w14:paraId="3854C58A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204B83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E6382"/>
    <w:multiLevelType w:val="hybridMultilevel"/>
    <w:tmpl w:val="5FC81A0A"/>
    <w:lvl w:ilvl="0" w:tplc="DB106E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7DD9"/>
    <w:multiLevelType w:val="hybridMultilevel"/>
    <w:tmpl w:val="2424CD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8292B24"/>
    <w:multiLevelType w:val="hybridMultilevel"/>
    <w:tmpl w:val="CEFEA298"/>
    <w:lvl w:ilvl="0" w:tplc="1A52224E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14804E6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A34E6AFC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 w:tplc="57CEEA42">
      <w:start w:val="1"/>
      <w:numFmt w:val="lowerLetter"/>
      <w:lvlText w:val="%6)"/>
      <w:lvlJc w:val="left"/>
      <w:pPr>
        <w:tabs>
          <w:tab w:val="num" w:pos="4537"/>
        </w:tabs>
        <w:ind w:left="4537" w:hanging="397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B412E"/>
    <w:multiLevelType w:val="hybridMultilevel"/>
    <w:tmpl w:val="6D48F998"/>
    <w:lvl w:ilvl="0" w:tplc="3246F9A2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41B34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D766E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3C3623C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599276">
    <w:abstractNumId w:val="0"/>
  </w:num>
  <w:num w:numId="2" w16cid:durableId="1459445395">
    <w:abstractNumId w:val="3"/>
  </w:num>
  <w:num w:numId="3" w16cid:durableId="88551259">
    <w:abstractNumId w:val="6"/>
  </w:num>
  <w:num w:numId="4" w16cid:durableId="768427744">
    <w:abstractNumId w:val="5"/>
  </w:num>
  <w:num w:numId="5" w16cid:durableId="998848230">
    <w:abstractNumId w:val="8"/>
  </w:num>
  <w:num w:numId="6" w16cid:durableId="2064401928">
    <w:abstractNumId w:val="1"/>
  </w:num>
  <w:num w:numId="7" w16cid:durableId="1695184208">
    <w:abstractNumId w:val="7"/>
  </w:num>
  <w:num w:numId="8" w16cid:durableId="1061907482">
    <w:abstractNumId w:val="4"/>
  </w:num>
  <w:num w:numId="9" w16cid:durableId="17395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89A"/>
    <w:rsid w:val="00023621"/>
    <w:rsid w:val="000348F4"/>
    <w:rsid w:val="00051F71"/>
    <w:rsid w:val="00064249"/>
    <w:rsid w:val="00075A5B"/>
    <w:rsid w:val="0008613C"/>
    <w:rsid w:val="000B46E4"/>
    <w:rsid w:val="000D410D"/>
    <w:rsid w:val="000F048A"/>
    <w:rsid w:val="0013137C"/>
    <w:rsid w:val="00134CC3"/>
    <w:rsid w:val="00137715"/>
    <w:rsid w:val="001408E0"/>
    <w:rsid w:val="0017799F"/>
    <w:rsid w:val="001853F4"/>
    <w:rsid w:val="00195E69"/>
    <w:rsid w:val="001B6FFB"/>
    <w:rsid w:val="001D66E3"/>
    <w:rsid w:val="001E36C2"/>
    <w:rsid w:val="001E57C2"/>
    <w:rsid w:val="001E699C"/>
    <w:rsid w:val="001F61E8"/>
    <w:rsid w:val="002132B1"/>
    <w:rsid w:val="002136A7"/>
    <w:rsid w:val="00226305"/>
    <w:rsid w:val="002269C6"/>
    <w:rsid w:val="00227A70"/>
    <w:rsid w:val="00237010"/>
    <w:rsid w:val="00245853"/>
    <w:rsid w:val="00260591"/>
    <w:rsid w:val="00261343"/>
    <w:rsid w:val="00274687"/>
    <w:rsid w:val="002835F2"/>
    <w:rsid w:val="00296CB4"/>
    <w:rsid w:val="002A6EC2"/>
    <w:rsid w:val="002B7BE1"/>
    <w:rsid w:val="002C7CEA"/>
    <w:rsid w:val="002E01AC"/>
    <w:rsid w:val="002E2CB7"/>
    <w:rsid w:val="002E6AAD"/>
    <w:rsid w:val="002F3998"/>
    <w:rsid w:val="002F5CC7"/>
    <w:rsid w:val="00301A84"/>
    <w:rsid w:val="003026B1"/>
    <w:rsid w:val="00312EC7"/>
    <w:rsid w:val="00347ED6"/>
    <w:rsid w:val="00363BEA"/>
    <w:rsid w:val="003A2513"/>
    <w:rsid w:val="003B6013"/>
    <w:rsid w:val="003C7049"/>
    <w:rsid w:val="003D7D41"/>
    <w:rsid w:val="003E0FC4"/>
    <w:rsid w:val="003E4C12"/>
    <w:rsid w:val="004038EC"/>
    <w:rsid w:val="004116AD"/>
    <w:rsid w:val="0041214E"/>
    <w:rsid w:val="00423893"/>
    <w:rsid w:val="004244FF"/>
    <w:rsid w:val="00426558"/>
    <w:rsid w:val="004615E1"/>
    <w:rsid w:val="00465F1B"/>
    <w:rsid w:val="00482E1C"/>
    <w:rsid w:val="004A06B1"/>
    <w:rsid w:val="004A3570"/>
    <w:rsid w:val="004B56AB"/>
    <w:rsid w:val="004D3606"/>
    <w:rsid w:val="004E3853"/>
    <w:rsid w:val="0050185D"/>
    <w:rsid w:val="0059157F"/>
    <w:rsid w:val="005944DE"/>
    <w:rsid w:val="00597E16"/>
    <w:rsid w:val="005C5698"/>
    <w:rsid w:val="005C7C3B"/>
    <w:rsid w:val="005E0B35"/>
    <w:rsid w:val="005E3DF0"/>
    <w:rsid w:val="005E6953"/>
    <w:rsid w:val="00607EBB"/>
    <w:rsid w:val="00624742"/>
    <w:rsid w:val="00625651"/>
    <w:rsid w:val="00625714"/>
    <w:rsid w:val="00625B43"/>
    <w:rsid w:val="0062789A"/>
    <w:rsid w:val="006428DB"/>
    <w:rsid w:val="00652490"/>
    <w:rsid w:val="00662354"/>
    <w:rsid w:val="00663F46"/>
    <w:rsid w:val="0067652B"/>
    <w:rsid w:val="00694E6A"/>
    <w:rsid w:val="00696E0E"/>
    <w:rsid w:val="006973B1"/>
    <w:rsid w:val="006A6625"/>
    <w:rsid w:val="006C0750"/>
    <w:rsid w:val="006E1783"/>
    <w:rsid w:val="00716807"/>
    <w:rsid w:val="00722BBB"/>
    <w:rsid w:val="00733B6C"/>
    <w:rsid w:val="007362C3"/>
    <w:rsid w:val="007466BC"/>
    <w:rsid w:val="0075022B"/>
    <w:rsid w:val="0077392A"/>
    <w:rsid w:val="007A3485"/>
    <w:rsid w:val="007C29C5"/>
    <w:rsid w:val="007D0019"/>
    <w:rsid w:val="007D0DA5"/>
    <w:rsid w:val="007D6D06"/>
    <w:rsid w:val="007F4DD0"/>
    <w:rsid w:val="00805116"/>
    <w:rsid w:val="00811C81"/>
    <w:rsid w:val="00823E2E"/>
    <w:rsid w:val="0086708F"/>
    <w:rsid w:val="00873A0E"/>
    <w:rsid w:val="008748C2"/>
    <w:rsid w:val="008827A6"/>
    <w:rsid w:val="008A66C5"/>
    <w:rsid w:val="008C0BDA"/>
    <w:rsid w:val="008C7184"/>
    <w:rsid w:val="008D42E7"/>
    <w:rsid w:val="008E6D09"/>
    <w:rsid w:val="008F04D9"/>
    <w:rsid w:val="008F3F4A"/>
    <w:rsid w:val="009024EF"/>
    <w:rsid w:val="009052A5"/>
    <w:rsid w:val="009203B6"/>
    <w:rsid w:val="00922F39"/>
    <w:rsid w:val="0092337D"/>
    <w:rsid w:val="00926FFC"/>
    <w:rsid w:val="00932F50"/>
    <w:rsid w:val="00944DEE"/>
    <w:rsid w:val="00975B29"/>
    <w:rsid w:val="0097726F"/>
    <w:rsid w:val="00994C33"/>
    <w:rsid w:val="009A2329"/>
    <w:rsid w:val="009D0D8A"/>
    <w:rsid w:val="009E7041"/>
    <w:rsid w:val="00A3696E"/>
    <w:rsid w:val="00A41ECA"/>
    <w:rsid w:val="00A617FC"/>
    <w:rsid w:val="00A90634"/>
    <w:rsid w:val="00AA2787"/>
    <w:rsid w:val="00AC1E66"/>
    <w:rsid w:val="00AC4706"/>
    <w:rsid w:val="00B020C0"/>
    <w:rsid w:val="00B032D8"/>
    <w:rsid w:val="00B10A11"/>
    <w:rsid w:val="00B14DB1"/>
    <w:rsid w:val="00B66387"/>
    <w:rsid w:val="00BA1EE7"/>
    <w:rsid w:val="00BA2C8C"/>
    <w:rsid w:val="00BA319F"/>
    <w:rsid w:val="00BC479D"/>
    <w:rsid w:val="00BC6151"/>
    <w:rsid w:val="00BE1862"/>
    <w:rsid w:val="00C16ACF"/>
    <w:rsid w:val="00C16E80"/>
    <w:rsid w:val="00C178FC"/>
    <w:rsid w:val="00C22BF7"/>
    <w:rsid w:val="00C25F99"/>
    <w:rsid w:val="00C40257"/>
    <w:rsid w:val="00C4540F"/>
    <w:rsid w:val="00C52B29"/>
    <w:rsid w:val="00C83C0E"/>
    <w:rsid w:val="00CA1188"/>
    <w:rsid w:val="00CA586C"/>
    <w:rsid w:val="00D14D34"/>
    <w:rsid w:val="00D266ED"/>
    <w:rsid w:val="00D33128"/>
    <w:rsid w:val="00D44155"/>
    <w:rsid w:val="00D56C29"/>
    <w:rsid w:val="00D57165"/>
    <w:rsid w:val="00D61621"/>
    <w:rsid w:val="00D97F18"/>
    <w:rsid w:val="00DA5196"/>
    <w:rsid w:val="00DC23A9"/>
    <w:rsid w:val="00DF3B20"/>
    <w:rsid w:val="00DF7337"/>
    <w:rsid w:val="00E20311"/>
    <w:rsid w:val="00E60AF3"/>
    <w:rsid w:val="00EC03FC"/>
    <w:rsid w:val="00EC5556"/>
    <w:rsid w:val="00EE03ED"/>
    <w:rsid w:val="00EE15CE"/>
    <w:rsid w:val="00EE3AF5"/>
    <w:rsid w:val="00EF2AEA"/>
    <w:rsid w:val="00F0250F"/>
    <w:rsid w:val="00F2505F"/>
    <w:rsid w:val="00F537D2"/>
    <w:rsid w:val="00F66D77"/>
    <w:rsid w:val="00F66F43"/>
    <w:rsid w:val="00F718A5"/>
    <w:rsid w:val="00F82553"/>
    <w:rsid w:val="00F94298"/>
    <w:rsid w:val="00F95EAB"/>
    <w:rsid w:val="00FB4537"/>
    <w:rsid w:val="00FC5236"/>
    <w:rsid w:val="00FC5A30"/>
    <w:rsid w:val="00FD02C5"/>
    <w:rsid w:val="00FD2EBC"/>
    <w:rsid w:val="00FE268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BAF9"/>
  <w15:docId w15:val="{B8CDE85A-E26A-4ADF-BC40-0CD4CA3B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6E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4116A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69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57C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6E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6E8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586C"/>
    <w:rPr>
      <w:color w:val="800080" w:themeColor="followedHyperlink"/>
      <w:u w:val="single"/>
    </w:rPr>
  </w:style>
  <w:style w:type="paragraph" w:customStyle="1" w:styleId="Default">
    <w:name w:val="Default"/>
    <w:rsid w:val="00C16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aab2cb2b-018f-4a06-aa21-b1ff1aa95bf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AC33-4708-4C5B-AE54-F037A501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3230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Natalia Janus</cp:lastModifiedBy>
  <cp:revision>20</cp:revision>
  <cp:lastPrinted>2022-05-31T06:13:00Z</cp:lastPrinted>
  <dcterms:created xsi:type="dcterms:W3CDTF">2019-10-31T20:27:00Z</dcterms:created>
  <dcterms:modified xsi:type="dcterms:W3CDTF">2022-05-31T08:18:00Z</dcterms:modified>
</cp:coreProperties>
</file>